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97" w:rsidRDefault="004C1097" w:rsidP="00A011D9">
      <w:pPr>
        <w:tabs>
          <w:tab w:val="left" w:pos="11340"/>
        </w:tabs>
        <w:contextualSpacing/>
        <w:rPr>
          <w:sz w:val="26"/>
          <w:szCs w:val="26"/>
        </w:rPr>
      </w:pP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8B682A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6061C3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к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3"/>
      </w:tblGrid>
      <w:tr w:rsidR="008D1FB0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D" w:rsidRDefault="00ED730D" w:rsidP="008C3D6D">
            <w:pPr>
              <w:contextualSpacing/>
              <w:jc w:val="center"/>
            </w:pPr>
          </w:p>
          <w:p w:rsidR="008C3D6D" w:rsidRDefault="006061C3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contextualSpacing/>
            </w:pPr>
            <w:r w:rsidRPr="00D25922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6061C3" w:rsidP="008C3D6D">
            <w:pPr>
              <w:jc w:val="center"/>
            </w:pPr>
            <w:r w:rsidRPr="00D25922">
              <w:t>01 – 31</w:t>
            </w:r>
            <w:r w:rsidR="006568B7" w:rsidRPr="00D25922">
              <w:t>.</w:t>
            </w:r>
            <w:r w:rsidRPr="00D25922">
              <w:t>10</w:t>
            </w:r>
          </w:p>
          <w:p w:rsidR="008C3D6D" w:rsidRPr="00D25922" w:rsidRDefault="008C3D6D" w:rsidP="008C3D6D">
            <w:pPr>
              <w:jc w:val="center"/>
            </w:pPr>
            <w:r w:rsidRPr="00D25922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E" w:rsidRPr="00D25922" w:rsidRDefault="0035356E" w:rsidP="0035356E">
            <w:pPr>
              <w:jc w:val="center"/>
            </w:pPr>
            <w:r w:rsidRPr="00D25922">
              <w:t>ГАУ РХ</w:t>
            </w:r>
          </w:p>
          <w:p w:rsidR="0035356E" w:rsidRPr="00D25922" w:rsidRDefault="0035356E" w:rsidP="0035356E">
            <w:pPr>
              <w:jc w:val="center"/>
            </w:pPr>
            <w:r w:rsidRPr="00D25922">
              <w:t xml:space="preserve"> «ЦСП СК Хакасии»</w:t>
            </w:r>
          </w:p>
          <w:p w:rsidR="008C3D6D" w:rsidRPr="00D25922" w:rsidRDefault="0035356E" w:rsidP="0035356E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8C3D6D" w:rsidRPr="00D25922" w:rsidRDefault="008C3D6D" w:rsidP="008C3D6D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8C3D6D" w:rsidRPr="00D25922" w:rsidRDefault="008C3D6D" w:rsidP="008C3D6D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D25922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D25922" w:rsidRDefault="008C3D6D" w:rsidP="008C3D6D">
            <w:pPr>
              <w:contextualSpacing/>
              <w:jc w:val="center"/>
            </w:pPr>
            <w:r w:rsidRPr="00D25922">
              <w:t>500</w:t>
            </w:r>
          </w:p>
        </w:tc>
      </w:tr>
      <w:tr w:rsidR="007C08F3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3" w:rsidRDefault="007C08F3" w:rsidP="007C08F3">
            <w:pPr>
              <w:contextualSpacing/>
              <w:jc w:val="center"/>
            </w:pPr>
          </w:p>
          <w:p w:rsidR="007C08F3" w:rsidRDefault="007C08F3" w:rsidP="007C08F3">
            <w:pPr>
              <w:contextualSpacing/>
            </w:pPr>
          </w:p>
          <w:p w:rsidR="007C08F3" w:rsidRDefault="007C08F3" w:rsidP="007C08F3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contextualSpacing/>
            </w:pPr>
            <w:r w:rsidRPr="00D25922">
              <w:t>Республиканский фестиваль настольных спортивных игр среди лиц с ограниченными возможностями здоровья, инвали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jc w:val="center"/>
            </w:pPr>
            <w:r w:rsidRPr="00D25922">
              <w:t>12.10</w:t>
            </w:r>
          </w:p>
          <w:p w:rsidR="007C08F3" w:rsidRPr="00D25922" w:rsidRDefault="007C08F3" w:rsidP="007C08F3">
            <w:pPr>
              <w:jc w:val="center"/>
            </w:pPr>
            <w:r w:rsidRPr="00D25922">
              <w:t>пгт. Усть-Абакан, 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E" w:rsidRPr="00D25922" w:rsidRDefault="0035356E" w:rsidP="0035356E">
            <w:pPr>
              <w:jc w:val="center"/>
            </w:pPr>
            <w:r w:rsidRPr="00D25922">
              <w:t>ГАУ РХ</w:t>
            </w:r>
          </w:p>
          <w:p w:rsidR="0035356E" w:rsidRPr="00D25922" w:rsidRDefault="0035356E" w:rsidP="0035356E">
            <w:pPr>
              <w:jc w:val="center"/>
            </w:pPr>
            <w:r w:rsidRPr="00D25922">
              <w:t xml:space="preserve"> «ЦСП СК Хакасии»</w:t>
            </w:r>
          </w:p>
          <w:p w:rsidR="007C08F3" w:rsidRPr="00D25922" w:rsidRDefault="0035356E" w:rsidP="0035356E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C08F3" w:rsidRPr="00D25922" w:rsidRDefault="007C08F3" w:rsidP="007C08F3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C08F3" w:rsidRPr="00D25922" w:rsidRDefault="007C08F3" w:rsidP="007C08F3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3" w:rsidRPr="00D25922" w:rsidRDefault="007C08F3" w:rsidP="007C08F3">
            <w:pPr>
              <w:contextualSpacing/>
              <w:jc w:val="center"/>
            </w:pPr>
          </w:p>
          <w:p w:rsidR="007C08F3" w:rsidRPr="00D25922" w:rsidRDefault="007C08F3" w:rsidP="007C08F3">
            <w:pPr>
              <w:contextualSpacing/>
              <w:jc w:val="center"/>
            </w:pPr>
          </w:p>
          <w:p w:rsidR="007C08F3" w:rsidRPr="00D25922" w:rsidRDefault="007C08F3" w:rsidP="007C08F3">
            <w:pPr>
              <w:contextualSpacing/>
              <w:jc w:val="center"/>
            </w:pPr>
            <w:r w:rsidRPr="00D25922">
              <w:t>60</w:t>
            </w:r>
          </w:p>
        </w:tc>
      </w:tr>
      <w:tr w:rsidR="0053599C" w:rsidRPr="007B6D80" w:rsidTr="0053599C">
        <w:trPr>
          <w:trHeight w:val="9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53599C" w:rsidRDefault="0053599C" w:rsidP="0053599C">
            <w:r w:rsidRPr="0053599C">
              <w:t xml:space="preserve">Всероссийские соревнования по легкоатлетическому четырехборью </w:t>
            </w:r>
            <w:r w:rsidR="003B252A">
              <w:t>«</w:t>
            </w:r>
            <w:r w:rsidRPr="0053599C">
              <w:t>Шиповка юных</w:t>
            </w:r>
            <w:r w:rsidR="003B252A">
              <w:t>»</w:t>
            </w:r>
            <w:r w:rsidRPr="0053599C">
              <w:t xml:space="preserve"> среди обучающихся общеобразовательных организ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>12 – 14.10</w:t>
            </w:r>
          </w:p>
          <w:p w:rsidR="0053599C" w:rsidRPr="00D25922" w:rsidRDefault="0053599C" w:rsidP="0053599C">
            <w:pPr>
              <w:jc w:val="center"/>
            </w:pPr>
            <w:r>
              <w:t>г. Ад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E6794B">
            <w:pPr>
              <w:contextualSpacing/>
              <w:jc w:val="center"/>
            </w:pPr>
            <w:r>
              <w:t>1+1</w:t>
            </w:r>
          </w:p>
        </w:tc>
      </w:tr>
      <w:tr w:rsidR="0053599C" w:rsidRPr="007B6D80" w:rsidTr="003B252A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3B252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3B252A">
            <w:pPr>
              <w:contextualSpacing/>
            </w:pPr>
            <w:r w:rsidRPr="00D25922">
              <w:t>Любительский забег «ГЭС МАРАФО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6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пгт. Черемушки,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прилегающая терри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80</w:t>
            </w:r>
          </w:p>
        </w:tc>
      </w:tr>
      <w:tr w:rsidR="0053599C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</w:pPr>
            <w:r w:rsidRPr="00D25922">
              <w:t>Соревнования по компьютерному спорту среди общеобразовательных организаций «Хакасская республиканская интеллектуально-киберспортивная лига»</w:t>
            </w:r>
            <w:r w:rsidR="003B252A">
              <w:t xml:space="preserve"> (формат ЛАН или ЕСНУП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21 – 22.10</w:t>
            </w:r>
          </w:p>
          <w:p w:rsidR="0053599C" w:rsidRPr="003B252A" w:rsidRDefault="0053599C" w:rsidP="003B252A">
            <w:pPr>
              <w:pStyle w:val="22"/>
              <w:ind w:left="-79"/>
              <w:rPr>
                <w:szCs w:val="24"/>
                <w:lang w:val="ru-RU"/>
              </w:rPr>
            </w:pPr>
            <w:r w:rsidRPr="00D25922">
              <w:rPr>
                <w:szCs w:val="24"/>
                <w:lang w:val="ru-RU"/>
              </w:rP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100</w:t>
            </w:r>
          </w:p>
        </w:tc>
      </w:tr>
      <w:tr w:rsidR="003B252A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Default="003B252A" w:rsidP="003B252A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contextualSpacing/>
            </w:pPr>
            <w:r>
              <w:t>Фестиваль самбо в Республике Хакасия</w:t>
            </w:r>
            <w:r w:rsidR="00C962D7">
              <w:t xml:space="preserve"> на призы Главы Республики Хакасия – Председателя Правительства Республики Хака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497DD3" w:rsidRDefault="004E1916" w:rsidP="003B252A">
            <w:pPr>
              <w:jc w:val="center"/>
            </w:pPr>
            <w:r w:rsidRPr="00497DD3">
              <w:t xml:space="preserve">23 – </w:t>
            </w:r>
            <w:r w:rsidR="003B252A" w:rsidRPr="00497DD3">
              <w:t xml:space="preserve">24.10 </w:t>
            </w:r>
          </w:p>
          <w:p w:rsidR="003B252A" w:rsidRPr="00B9323B" w:rsidRDefault="003B252A" w:rsidP="003B252A">
            <w:pPr>
              <w:jc w:val="center"/>
            </w:pPr>
            <w:r w:rsidRPr="00B9323B">
              <w:t>г. Абакан,</w:t>
            </w:r>
          </w:p>
          <w:p w:rsidR="003B252A" w:rsidRPr="00D25922" w:rsidRDefault="003B252A" w:rsidP="003B252A">
            <w:pPr>
              <w:jc w:val="center"/>
            </w:pPr>
            <w:r w:rsidRPr="00B9323B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jc w:val="center"/>
            </w:pPr>
            <w:r w:rsidRPr="00D25922">
              <w:t>ГАУ РХ</w:t>
            </w:r>
          </w:p>
          <w:p w:rsidR="003B252A" w:rsidRPr="00D25922" w:rsidRDefault="003B252A" w:rsidP="003B252A">
            <w:pPr>
              <w:jc w:val="center"/>
            </w:pPr>
            <w:r w:rsidRPr="00D25922">
              <w:t xml:space="preserve"> «ЦСП СК Хакасии»</w:t>
            </w:r>
          </w:p>
          <w:p w:rsidR="003B252A" w:rsidRPr="00D25922" w:rsidRDefault="003B252A" w:rsidP="003B252A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3B252A" w:rsidRPr="00D25922" w:rsidRDefault="003B252A" w:rsidP="003B252A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3B252A" w:rsidRPr="00D25922" w:rsidRDefault="003B252A" w:rsidP="003B252A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A" w:rsidRPr="00D25922" w:rsidRDefault="003B252A" w:rsidP="003B252A">
            <w:pPr>
              <w:contextualSpacing/>
              <w:jc w:val="center"/>
            </w:pPr>
          </w:p>
          <w:p w:rsidR="003B252A" w:rsidRDefault="003B252A" w:rsidP="003B252A">
            <w:pPr>
              <w:contextualSpacing/>
              <w:jc w:val="center"/>
            </w:pPr>
          </w:p>
          <w:p w:rsidR="003B252A" w:rsidRPr="00D25922" w:rsidRDefault="003B252A" w:rsidP="003B252A">
            <w:pPr>
              <w:contextualSpacing/>
              <w:jc w:val="center"/>
            </w:pPr>
            <w:r w:rsidRPr="00D25922">
              <w:t>1</w:t>
            </w:r>
            <w:r w:rsidR="00C962D7">
              <w:t>6</w:t>
            </w:r>
            <w:r w:rsidRPr="00D25922">
              <w:t>0</w:t>
            </w:r>
          </w:p>
        </w:tc>
      </w:tr>
      <w:tr w:rsidR="00734BA0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9" w:rsidRDefault="00734BA0" w:rsidP="00734BA0">
            <w:pPr>
              <w:contextualSpacing/>
            </w:pPr>
            <w:r>
              <w:t>Республиканские соревнования «Школьная спортивная лига Хакасии»</w:t>
            </w:r>
            <w:r w:rsidR="00344509">
              <w:t xml:space="preserve"> в 2022 – 2023 годах</w:t>
            </w:r>
          </w:p>
          <w:p w:rsidR="00734BA0" w:rsidRPr="005E4211" w:rsidRDefault="00734BA0" w:rsidP="00734BA0">
            <w:pPr>
              <w:contextualSpacing/>
            </w:pPr>
            <w:r>
              <w:t>(школьный этап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jc w:val="center"/>
            </w:pPr>
            <w:r>
              <w:t>октябрь</w:t>
            </w:r>
          </w:p>
          <w:p w:rsidR="00734BA0" w:rsidRPr="005E4211" w:rsidRDefault="00734BA0" w:rsidP="00734BA0">
            <w:pPr>
              <w:jc w:val="center"/>
            </w:pPr>
            <w: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5E4211" w:rsidRDefault="00734BA0" w:rsidP="00734BA0">
            <w:pPr>
              <w:jc w:val="center"/>
            </w:pPr>
            <w:r w:rsidRPr="005E4211">
              <w:t>Министерство спорта Республики Хакасия</w:t>
            </w:r>
          </w:p>
          <w:p w:rsidR="00734BA0" w:rsidRPr="001A498F" w:rsidRDefault="00734BA0" w:rsidP="00734BA0">
            <w:pPr>
              <w:contextualSpacing/>
              <w:jc w:val="center"/>
            </w:pPr>
            <w:r w:rsidRPr="001A498F">
              <w:t xml:space="preserve">Министерство образования и науки </w:t>
            </w:r>
            <w:r>
              <w:t xml:space="preserve">                     </w:t>
            </w:r>
            <w:r w:rsidRPr="001A498F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jc w:val="center"/>
            </w:pPr>
            <w:r w:rsidRPr="00D25922">
              <w:t>ГАУ РХ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 «ЦСП СК Хакасии»</w:t>
            </w:r>
          </w:p>
          <w:p w:rsidR="00734BA0" w:rsidRPr="00D25922" w:rsidRDefault="00734BA0" w:rsidP="00734BA0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34BA0" w:rsidRPr="00D25922" w:rsidRDefault="00734BA0" w:rsidP="00734BA0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A0" w:rsidRPr="00D25922" w:rsidRDefault="00734BA0" w:rsidP="00734BA0">
            <w:pPr>
              <w:contextualSpacing/>
              <w:jc w:val="center"/>
            </w:pPr>
          </w:p>
          <w:p w:rsidR="00734BA0" w:rsidRDefault="00734BA0" w:rsidP="00734BA0">
            <w:pPr>
              <w:contextualSpacing/>
              <w:jc w:val="center"/>
            </w:pPr>
          </w:p>
          <w:p w:rsidR="00734BA0" w:rsidRPr="00D25922" w:rsidRDefault="00734BA0" w:rsidP="00734BA0">
            <w:pPr>
              <w:contextualSpacing/>
              <w:jc w:val="center"/>
            </w:pPr>
            <w:r>
              <w:t>3000</w:t>
            </w:r>
          </w:p>
        </w:tc>
      </w:tr>
      <w:tr w:rsidR="00734BA0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657D75" w:rsidRDefault="00734BA0" w:rsidP="00734BA0">
            <w:pPr>
              <w:spacing w:line="276" w:lineRule="auto"/>
              <w:contextualSpacing/>
            </w:pPr>
            <w:r w:rsidRPr="00657D75">
              <w:t>Чемпионат Школьной баскетбольн</w:t>
            </w:r>
            <w:r>
              <w:t>ой лиги «КЭС-БАСКЕТ» сезона 20</w:t>
            </w:r>
            <w:r w:rsidRPr="00D4196F">
              <w:t>2</w:t>
            </w:r>
            <w:r>
              <w:t>2-2023</w:t>
            </w:r>
            <w:r w:rsidRPr="00657D75">
              <w:t xml:space="preserve"> 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jc w:val="center"/>
            </w:pPr>
            <w:r>
              <w:t>октябрь</w:t>
            </w:r>
          </w:p>
          <w:p w:rsidR="00734BA0" w:rsidRPr="00E8737D" w:rsidRDefault="00734BA0" w:rsidP="00734BA0">
            <w:pPr>
              <w:jc w:val="center"/>
            </w:pPr>
            <w: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E8737D" w:rsidRDefault="00734BA0" w:rsidP="00734BA0">
            <w:pPr>
              <w:jc w:val="center"/>
            </w:pPr>
            <w:r w:rsidRPr="00E8737D">
              <w:t>Министерство</w:t>
            </w:r>
            <w:r>
              <w:t xml:space="preserve"> физической культуры и</w:t>
            </w:r>
            <w:r w:rsidRPr="00E8737D">
              <w:t xml:space="preserve"> спорта Республики Хакасия</w:t>
            </w:r>
          </w:p>
          <w:p w:rsidR="00734BA0" w:rsidRPr="00E8737D" w:rsidRDefault="00734BA0" w:rsidP="00734BA0">
            <w:pPr>
              <w:contextualSpacing/>
              <w:jc w:val="center"/>
              <w:rPr>
                <w:b/>
              </w:rPr>
            </w:pPr>
            <w:r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jc w:val="center"/>
            </w:pPr>
            <w:r w:rsidRPr="00D25922">
              <w:t>ГАУ РХ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 «ЦСП СК Хакасии»</w:t>
            </w:r>
          </w:p>
          <w:p w:rsidR="00734BA0" w:rsidRPr="00D25922" w:rsidRDefault="00734BA0" w:rsidP="00734BA0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34BA0" w:rsidRPr="00D25922" w:rsidRDefault="00734BA0" w:rsidP="00734BA0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A0" w:rsidRPr="00D25922" w:rsidRDefault="00734BA0" w:rsidP="00734BA0">
            <w:pPr>
              <w:contextualSpacing/>
              <w:jc w:val="center"/>
            </w:pPr>
          </w:p>
          <w:p w:rsidR="00734BA0" w:rsidRDefault="00734BA0" w:rsidP="00734BA0">
            <w:pPr>
              <w:contextualSpacing/>
              <w:jc w:val="center"/>
            </w:pPr>
          </w:p>
          <w:p w:rsidR="00734BA0" w:rsidRPr="00D25922" w:rsidRDefault="00734BA0" w:rsidP="00734BA0">
            <w:pPr>
              <w:contextualSpacing/>
              <w:jc w:val="center"/>
            </w:pPr>
            <w:r>
              <w:t>500</w:t>
            </w:r>
          </w:p>
        </w:tc>
      </w:tr>
      <w:tr w:rsidR="0053599C" w:rsidRPr="007B6D80" w:rsidTr="00E5156B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8D1FB0" w:rsidRDefault="0053599C" w:rsidP="0053599C">
            <w:pPr>
              <w:contextualSpacing/>
              <w:rPr>
                <w:b/>
                <w:sz w:val="12"/>
                <w:szCs w:val="12"/>
              </w:rPr>
            </w:pPr>
          </w:p>
          <w:p w:rsidR="0053599C" w:rsidRPr="00C522FA" w:rsidRDefault="0053599C" w:rsidP="0053599C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53599C" w:rsidRPr="00AA1986" w:rsidRDefault="0053599C" w:rsidP="005359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53599C" w:rsidRPr="008D1FB0" w:rsidRDefault="0053599C" w:rsidP="0053599C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53599C" w:rsidRPr="008C3D6D" w:rsidTr="00943A67">
        <w:trPr>
          <w:trHeight w:val="16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r w:rsidRPr="00B9323B">
              <w:t>Всероссийские соревнования среди мужчин и женщин памяти Заслуженного мастера спорта России, бронзового призера Олимпийских игр в Сеуле С.З. Карамчако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14 – 16.10</w:t>
            </w:r>
          </w:p>
          <w:p w:rsidR="0053599C" w:rsidRPr="00B9323B" w:rsidRDefault="0053599C" w:rsidP="0053599C">
            <w:pPr>
              <w:jc w:val="center"/>
            </w:pPr>
            <w:r w:rsidRPr="00B9323B">
              <w:t>г. Абакан,</w:t>
            </w:r>
          </w:p>
          <w:p w:rsidR="0053599C" w:rsidRPr="00B9323B" w:rsidRDefault="0053599C" w:rsidP="0053599C">
            <w:pPr>
              <w:jc w:val="center"/>
            </w:pPr>
            <w:r w:rsidRPr="00B9323B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contextualSpacing/>
              <w:jc w:val="center"/>
            </w:pPr>
            <w:r w:rsidRPr="00B9323B">
              <w:t>РОО «ФСБ РХ»</w:t>
            </w:r>
            <w:r w:rsidRPr="00B9323B">
              <w:rPr>
                <w:vanish/>
              </w:rPr>
              <w:t>»</w:t>
            </w:r>
          </w:p>
          <w:p w:rsidR="0053599C" w:rsidRPr="00B9323B" w:rsidRDefault="0053599C" w:rsidP="0053599C">
            <w:pPr>
              <w:contextualSpacing/>
              <w:jc w:val="center"/>
              <w:rPr>
                <w:vanish/>
              </w:rPr>
            </w:pPr>
            <w:r w:rsidRPr="00B9323B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ГАУ РХ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 «ЦСП СК Хакасии»</w:t>
            </w:r>
          </w:p>
          <w:p w:rsidR="0053599C" w:rsidRPr="00B9323B" w:rsidRDefault="0053599C" w:rsidP="0053599C">
            <w:pPr>
              <w:jc w:val="center"/>
            </w:pPr>
            <w:r w:rsidRPr="00B9323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 xml:space="preserve">Заместитель 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Министра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200</w:t>
            </w:r>
          </w:p>
        </w:tc>
      </w:tr>
      <w:tr w:rsidR="0053599C" w:rsidRPr="008F5442" w:rsidTr="00D620C1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9D2D2E" w:rsidRDefault="0053599C" w:rsidP="0053599C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Открытый чемпионат Республики Хакасия среди муж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г. Абакан,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20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Первенство Республики Хакасия среди юношеских сель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Аскиз,</w:t>
            </w:r>
          </w:p>
          <w:p w:rsidR="0053599C" w:rsidRPr="00D25922" w:rsidRDefault="0053599C" w:rsidP="0053599C">
            <w:pPr>
              <w:jc w:val="center"/>
              <w:rPr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6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Республиканские спортивные соревнования «Золотая осень». Старты памяти Максима Романю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 – 02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пгт. Черемушки, пгт. Ма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ОО «ФСО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Н.В. Ермол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П</w:t>
            </w:r>
            <w:bookmarkStart w:id="0" w:name="_GoBack"/>
            <w:bookmarkEnd w:id="0"/>
            <w:r w:rsidRPr="00D25922">
              <w:t>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Чемпионат и первенство Республики Хакасия (25м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5 – 07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lastRenderedPageBreak/>
              <w:t>бассейн УСЦ Ц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lastRenderedPageBreak/>
              <w:t>РОО «ФП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lastRenderedPageBreak/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lastRenderedPageBreak/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lastRenderedPageBreak/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lastRenderedPageBreak/>
              <w:t>7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4E1916">
            <w:r w:rsidRPr="00D25922">
              <w:rPr>
                <w:lang w:val="en-US"/>
              </w:rPr>
              <w:t>XVI</w:t>
            </w:r>
            <w:r w:rsidRPr="00D25922">
              <w:t xml:space="preserve"> традиционный республиканский турнир «Кубок В.П. Пономаренко» среди юношей 2008-2009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497DD3" w:rsidRDefault="0053599C" w:rsidP="0053599C">
            <w:pPr>
              <w:jc w:val="center"/>
            </w:pPr>
            <w:r w:rsidRPr="00497DD3">
              <w:t>0</w:t>
            </w:r>
            <w:r w:rsidR="00497DD3" w:rsidRPr="00497DD3">
              <w:t>6</w:t>
            </w:r>
            <w:r w:rsidR="00C962D7" w:rsidRPr="00497DD3">
              <w:t xml:space="preserve"> </w:t>
            </w:r>
            <w:r w:rsidR="00497DD3" w:rsidRPr="00497DD3">
              <w:t>– 09</w:t>
            </w:r>
            <w:r w:rsidRPr="00497DD3">
              <w:t>.10</w:t>
            </w:r>
          </w:p>
          <w:p w:rsidR="0053599C" w:rsidRPr="00497DD3" w:rsidRDefault="0053599C" w:rsidP="0053599C">
            <w:pPr>
              <w:jc w:val="center"/>
            </w:pPr>
            <w:r w:rsidRPr="00497DD3">
              <w:t>г. Абакан,</w:t>
            </w:r>
          </w:p>
          <w:p w:rsidR="0053599C" w:rsidRPr="00497DD3" w:rsidRDefault="0053599C" w:rsidP="0053599C">
            <w:pPr>
              <w:jc w:val="center"/>
            </w:pPr>
            <w:r w:rsidRPr="00497DD3">
              <w:t xml:space="preserve"> 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497DD3" w:rsidRDefault="0053599C" w:rsidP="0053599C">
            <w:pPr>
              <w:contextualSpacing/>
              <w:jc w:val="center"/>
            </w:pPr>
            <w:r w:rsidRPr="00497DD3">
              <w:t>РОО «ФВ РХ»</w:t>
            </w:r>
          </w:p>
          <w:p w:rsidR="0053599C" w:rsidRPr="00497DD3" w:rsidRDefault="0053599C" w:rsidP="0053599C">
            <w:pPr>
              <w:contextualSpacing/>
              <w:jc w:val="center"/>
            </w:pPr>
            <w:r w:rsidRPr="00497DD3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9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497DD3" w:rsidP="0053599C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XIII</w:t>
            </w:r>
            <w:r w:rsidRPr="00D25922">
              <w:t xml:space="preserve"> традиционный республиканский турнир среди девушек 2007-2008 и 2014-2015 годов рождения на призы Администрации Белоярского сельсовет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6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Белый Яр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В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5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497DD3" w:rsidP="0053599C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V</w:t>
            </w:r>
            <w:r w:rsidRPr="00D25922">
              <w:t xml:space="preserve"> открытый региональный турнир «Звезды Саян» на призы Президента РОО «Федерации регби Республики Хакас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г. Саяногорск, </w:t>
            </w:r>
          </w:p>
          <w:p w:rsidR="003B252A" w:rsidRDefault="0053599C" w:rsidP="0053599C">
            <w:pPr>
              <w:jc w:val="center"/>
            </w:pPr>
            <w:r w:rsidRPr="00D25922">
              <w:t xml:space="preserve">стадион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«Сая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Р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С.Г. Бакл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9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497DD3" w:rsidP="0053599C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Кубок Республики Хакасия среди муж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футбольное поле МАУ «СК им. Н.Г. Булакин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8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497DD3" w:rsidP="0053599C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Пауэрлиф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Чемпионат</w:t>
            </w:r>
            <w:r w:rsidR="004E1916">
              <w:t xml:space="preserve"> и первенство</w:t>
            </w:r>
            <w:r w:rsidRPr="00D25922">
              <w:t xml:space="preserve"> Республики Хакасия по троеборью, троеборью классическому, жиму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МАУ «СК</w:t>
            </w:r>
            <w:r w:rsidR="00C962D7">
              <w:t xml:space="preserve">                </w:t>
            </w:r>
            <w:r w:rsidRPr="00D25922">
              <w:t xml:space="preserve"> «Саяны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ХРСОО «ФП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0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15503C" w:rsidRDefault="0053599C" w:rsidP="0053599C">
            <w:pPr>
              <w:contextualSpacing/>
              <w:jc w:val="center"/>
            </w:pPr>
            <w:r>
              <w:t>1</w:t>
            </w:r>
            <w:r w:rsidR="00497DD3"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Чемпионат Республики Хакасия среди жен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Аскиз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стадион МБУ «Аскизская </w:t>
            </w:r>
            <w:r w:rsidR="00C962D7">
              <w:t xml:space="preserve">    </w:t>
            </w:r>
            <w:r w:rsidRPr="00D25922">
              <w:t xml:space="preserve">РСШ им.С.З. </w:t>
            </w:r>
            <w:r w:rsidR="00C962D7">
              <w:t xml:space="preserve">   </w:t>
            </w:r>
            <w:r w:rsidRPr="00D25922">
              <w:t>Карамчак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80</w:t>
            </w:r>
          </w:p>
        </w:tc>
      </w:tr>
      <w:tr w:rsidR="0053599C" w:rsidRPr="008F5442" w:rsidTr="00943A67">
        <w:trPr>
          <w:trHeight w:val="46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  <w:r w:rsidR="00497DD3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Триатл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4E1916" w:rsidP="0053599C">
            <w:r>
              <w:t>Открытый ч</w:t>
            </w:r>
            <w:r w:rsidR="0053599C" w:rsidRPr="00087F8D">
              <w:t>емпионат и первенство Республики Хакасия в дисциплине «дуатлон</w:t>
            </w:r>
            <w:r>
              <w:t>-спринт</w:t>
            </w:r>
            <w:r w:rsidR="0053599C" w:rsidRPr="00087F8D"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09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г. Абакан,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РФСОО «ФТР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7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97DD3" w:rsidP="004E1916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r w:rsidRPr="00D25922">
              <w:t>Кубок Республики Хакасия по конкуру, выез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>
              <w:t>12 – 14</w:t>
            </w:r>
            <w:r w:rsidRPr="00D25922">
              <w:t>.10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г. Абакан,</w:t>
            </w:r>
          </w:p>
          <w:p w:rsidR="004E1916" w:rsidRPr="00D25922" w:rsidRDefault="004E1916" w:rsidP="004E1916">
            <w:pPr>
              <w:jc w:val="center"/>
            </w:pPr>
            <w:r w:rsidRPr="00D25922">
              <w:lastRenderedPageBreak/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contextualSpacing/>
              <w:jc w:val="center"/>
            </w:pPr>
            <w:r w:rsidRPr="00D25922">
              <w:lastRenderedPageBreak/>
              <w:t>РОСО «ФКС РХ»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>А.Л. Сли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ГАУ РХ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 «ЦСП СК Хакасии»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5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lastRenderedPageBreak/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r w:rsidRPr="00D25922">
              <w:rPr>
                <w:lang w:val="en-US"/>
              </w:rPr>
              <w:t>XXII</w:t>
            </w:r>
            <w:r w:rsidRPr="00D25922">
              <w:t xml:space="preserve"> региональный турнир «Динамо </w:t>
            </w:r>
            <w:r>
              <w:t xml:space="preserve">- </w:t>
            </w:r>
            <w:r w:rsidRPr="00D25922">
              <w:t>детям России</w:t>
            </w:r>
            <w:r>
              <w:t>»</w:t>
            </w:r>
            <w:r w:rsidRPr="00D25922">
              <w:t>, посвященного памяти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2 – 15.10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рп. Усть-Абакан,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МБУ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contextualSpacing/>
              <w:jc w:val="center"/>
            </w:pPr>
            <w:r w:rsidRPr="00D25922">
              <w:t xml:space="preserve">РОО «ФБ РХ» 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ГАУ РХ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 «ЦСП СК Хакасии»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2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r w:rsidRPr="00D25922">
              <w:t>Первенство Республики Хакасия среди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4 – 16.10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с. Белый Яр,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contextualSpacing/>
              <w:jc w:val="center"/>
            </w:pPr>
            <w:r w:rsidRPr="00D25922">
              <w:t>РОО «ФВ РХ»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ГАУ РХ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 «ЦСП СК Хакасии»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2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 w:rsidRPr="00883980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r w:rsidRPr="00883980">
              <w:t xml:space="preserve">Чемпионат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 w:rsidRPr="00883980">
              <w:t>14 – 16.10</w:t>
            </w:r>
          </w:p>
          <w:p w:rsidR="004E1916" w:rsidRPr="00883980" w:rsidRDefault="004E1916" w:rsidP="004E1916">
            <w:pPr>
              <w:jc w:val="center"/>
            </w:pPr>
            <w:r w:rsidRPr="00883980">
              <w:t>г. Абакан,</w:t>
            </w:r>
          </w:p>
          <w:p w:rsidR="004E1916" w:rsidRDefault="004E1916" w:rsidP="004E1916">
            <w:pPr>
              <w:jc w:val="center"/>
            </w:pPr>
            <w:r w:rsidRPr="00883980">
              <w:t xml:space="preserve">МБОУ «СОШ </w:t>
            </w:r>
          </w:p>
          <w:p w:rsidR="004E1916" w:rsidRPr="00883980" w:rsidRDefault="004E1916" w:rsidP="004E1916">
            <w:pPr>
              <w:jc w:val="center"/>
            </w:pPr>
            <w:r w:rsidRPr="00883980">
              <w:t>№ 2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contextualSpacing/>
              <w:jc w:val="center"/>
            </w:pPr>
            <w:r w:rsidRPr="00883980">
              <w:t>ХРСОО «ФПиСС»</w:t>
            </w:r>
          </w:p>
          <w:p w:rsidR="004E1916" w:rsidRPr="00883980" w:rsidRDefault="004E1916" w:rsidP="004E1916">
            <w:pPr>
              <w:contextualSpacing/>
              <w:jc w:val="center"/>
            </w:pPr>
            <w:r w:rsidRPr="00883980">
              <w:t>В.А. Руд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 w:rsidRPr="00883980">
              <w:t>ГАУ РХ</w:t>
            </w:r>
          </w:p>
          <w:p w:rsidR="004E1916" w:rsidRPr="00883980" w:rsidRDefault="004E1916" w:rsidP="004E1916">
            <w:pPr>
              <w:jc w:val="center"/>
            </w:pPr>
            <w:r w:rsidRPr="00883980">
              <w:t xml:space="preserve"> «ЦСП СК Хакасии»</w:t>
            </w:r>
          </w:p>
          <w:p w:rsidR="004E1916" w:rsidRPr="00883980" w:rsidRDefault="004E1916" w:rsidP="004E1916">
            <w:pPr>
              <w:jc w:val="center"/>
            </w:pPr>
            <w:r w:rsidRPr="0088398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 xml:space="preserve">Заместитель </w:t>
            </w:r>
          </w:p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>Министра</w:t>
            </w:r>
          </w:p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 w:rsidRPr="00883980">
              <w:t>3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97DD3" w:rsidP="004E1916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r>
              <w:t>Фестиваль женской борьбы «Енисейская Сибирь» среди девушек 2008-2009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jc w:val="center"/>
            </w:pPr>
            <w:r>
              <w:t>14 – 16.10</w:t>
            </w:r>
          </w:p>
          <w:p w:rsidR="004E1916" w:rsidRDefault="004E1916" w:rsidP="004E1916">
            <w:pPr>
              <w:jc w:val="center"/>
            </w:pPr>
            <w:r>
              <w:t>г. Абакан,</w:t>
            </w:r>
          </w:p>
          <w:p w:rsidR="004E1916" w:rsidRPr="00883980" w:rsidRDefault="004E1916" w:rsidP="004E1916">
            <w:pPr>
              <w:jc w:val="center"/>
            </w:pPr>
            <w:r>
              <w:t xml:space="preserve"> Дом борьбы им. И.Ярыг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РОО «ФСБ РХ»</w:t>
            </w:r>
          </w:p>
          <w:p w:rsidR="004E1916" w:rsidRPr="00883980" w:rsidRDefault="004E1916" w:rsidP="004E1916">
            <w:pPr>
              <w:contextualSpacing/>
              <w:jc w:val="center"/>
            </w:pPr>
            <w:r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 w:rsidRPr="00883980">
              <w:t>ГАУ РХ</w:t>
            </w:r>
          </w:p>
          <w:p w:rsidR="004E1916" w:rsidRPr="00883980" w:rsidRDefault="004E1916" w:rsidP="004E1916">
            <w:pPr>
              <w:jc w:val="center"/>
            </w:pPr>
            <w:r w:rsidRPr="00883980">
              <w:t xml:space="preserve"> «ЦСП СК Хакасии»</w:t>
            </w:r>
          </w:p>
          <w:p w:rsidR="004E1916" w:rsidRPr="00883980" w:rsidRDefault="004E1916" w:rsidP="004E1916">
            <w:pPr>
              <w:jc w:val="center"/>
            </w:pPr>
            <w:r w:rsidRPr="0088398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 xml:space="preserve">Заместитель </w:t>
            </w:r>
          </w:p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>Министра</w:t>
            </w:r>
          </w:p>
          <w:p w:rsidR="004E1916" w:rsidRPr="00883980" w:rsidRDefault="004E1916" w:rsidP="004E1916">
            <w:pPr>
              <w:ind w:left="-108" w:right="-105"/>
              <w:contextualSpacing/>
              <w:jc w:val="center"/>
            </w:pPr>
            <w:r w:rsidRPr="0088398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883980" w:rsidRDefault="004E1916" w:rsidP="004E1916">
            <w:pPr>
              <w:jc w:val="center"/>
            </w:pPr>
            <w:r>
              <w:t>15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Танцева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r w:rsidRPr="00D25922">
              <w:t>Первенство Республики Хакасия по брейкинг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6.10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г. Абакан,</w:t>
            </w:r>
          </w:p>
          <w:p w:rsidR="004E1916" w:rsidRPr="00D25922" w:rsidRDefault="004E1916" w:rsidP="004E1916">
            <w:pPr>
              <w:jc w:val="center"/>
            </w:pPr>
            <w:r>
              <w:t>МБУ «КДЦ «Красный Абак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contextualSpacing/>
              <w:jc w:val="center"/>
            </w:pPr>
            <w:r w:rsidRPr="00D25922">
              <w:t>ОО «ХРФТС»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>Е.Ю. Яц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ГАУ РХ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 «ЦСП СК Хакасии»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6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Дарт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r w:rsidRPr="00D25922">
              <w:t>Открытый чемпионат Республики Хакасия среди мужчин 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21 – 23.10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г. Абакан, </w:t>
            </w:r>
          </w:p>
          <w:p w:rsidR="004E1916" w:rsidRDefault="004E1916" w:rsidP="004E1916">
            <w:pPr>
              <w:jc w:val="center"/>
            </w:pPr>
            <w:r w:rsidRPr="00D25922">
              <w:t>с/з «Хазых-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Здоров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contextualSpacing/>
              <w:jc w:val="center"/>
            </w:pPr>
            <w:r w:rsidRPr="00D25922">
              <w:t>РО ОФСОО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 xml:space="preserve"> «ФД России» в Республике Хакасия</w:t>
            </w:r>
          </w:p>
          <w:p w:rsidR="004E1916" w:rsidRPr="00D25922" w:rsidRDefault="004E1916" w:rsidP="004E1916">
            <w:pPr>
              <w:contextualSpacing/>
              <w:jc w:val="center"/>
            </w:pPr>
            <w:r w:rsidRPr="00D25922">
              <w:t>Р.А. Лежн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ГАУ РХ</w:t>
            </w:r>
          </w:p>
          <w:p w:rsidR="004E1916" w:rsidRPr="00D25922" w:rsidRDefault="004E1916" w:rsidP="004E1916">
            <w:pPr>
              <w:jc w:val="center"/>
            </w:pPr>
            <w:r w:rsidRPr="00D25922">
              <w:t xml:space="preserve"> «ЦСП СК Хакасии»</w:t>
            </w:r>
          </w:p>
          <w:p w:rsidR="004E1916" w:rsidRPr="00D25922" w:rsidRDefault="004E1916" w:rsidP="004E1916">
            <w:pPr>
              <w:jc w:val="center"/>
            </w:pPr>
            <w:r w:rsidRPr="00D25922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4E1916" w:rsidRPr="00D25922" w:rsidRDefault="004E1916" w:rsidP="004E1916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D25922" w:rsidRDefault="004E1916" w:rsidP="004E1916">
            <w:pPr>
              <w:jc w:val="center"/>
            </w:pPr>
            <w:r w:rsidRPr="00D25922">
              <w:t>12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r w:rsidRPr="00087F8D">
              <w:t xml:space="preserve">Чемпионат и первенство Республики Хакасия </w:t>
            </w:r>
            <w:r>
              <w:t>среди юношей до 18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t>22 – 23.10</w:t>
            </w:r>
          </w:p>
          <w:p w:rsidR="004E1916" w:rsidRPr="00087F8D" w:rsidRDefault="004E1916" w:rsidP="004E1916">
            <w:pPr>
              <w:jc w:val="center"/>
            </w:pPr>
            <w:r w:rsidRPr="00087F8D">
              <w:t xml:space="preserve">г. Абакан, </w:t>
            </w:r>
          </w:p>
          <w:p w:rsidR="004E1916" w:rsidRPr="00087F8D" w:rsidRDefault="004E1916" w:rsidP="004E1916">
            <w:pPr>
              <w:jc w:val="center"/>
            </w:pPr>
            <w:r w:rsidRPr="00087F8D">
              <w:t xml:space="preserve">Дом борьбы им. И.С. Ярыг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contextualSpacing/>
              <w:jc w:val="center"/>
            </w:pPr>
            <w:r w:rsidRPr="00087F8D">
              <w:t>РОО «ФСБ РХ»</w:t>
            </w:r>
          </w:p>
          <w:p w:rsidR="004E1916" w:rsidRPr="00087F8D" w:rsidRDefault="004E1916" w:rsidP="004E1916">
            <w:pPr>
              <w:contextualSpacing/>
              <w:jc w:val="center"/>
            </w:pPr>
            <w:r w:rsidRPr="00087F8D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t>ГАУ РХ</w:t>
            </w:r>
          </w:p>
          <w:p w:rsidR="004E1916" w:rsidRPr="00087F8D" w:rsidRDefault="004E1916" w:rsidP="004E1916">
            <w:pPr>
              <w:jc w:val="center"/>
            </w:pPr>
            <w:r w:rsidRPr="00087F8D">
              <w:t xml:space="preserve"> «ЦСП СК Хакасии»</w:t>
            </w:r>
          </w:p>
          <w:p w:rsidR="004E1916" w:rsidRPr="00087F8D" w:rsidRDefault="004E1916" w:rsidP="004E1916">
            <w:pPr>
              <w:jc w:val="center"/>
            </w:pPr>
            <w:r w:rsidRPr="00087F8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>
              <w:t>16</w:t>
            </w:r>
            <w:r w:rsidRPr="00087F8D">
              <w:t>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r w:rsidRPr="00267B9C">
              <w:t>Открытый региональный турнир на призы Заслуженного тренера РСФСР А.Н. Аданакова среди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28.10</w:t>
            </w:r>
          </w:p>
          <w:p w:rsidR="004E1916" w:rsidRPr="00267B9C" w:rsidRDefault="004E1916" w:rsidP="004E1916">
            <w:pPr>
              <w:jc w:val="center"/>
            </w:pPr>
            <w:r w:rsidRPr="00267B9C">
              <w:t>с. Аскиз,</w:t>
            </w:r>
          </w:p>
          <w:p w:rsidR="004E1916" w:rsidRDefault="004E1916" w:rsidP="004E1916">
            <w:pPr>
              <w:jc w:val="center"/>
            </w:pPr>
            <w:r w:rsidRPr="00267B9C">
              <w:t>УСЗ им. С.З.</w:t>
            </w:r>
          </w:p>
          <w:p w:rsidR="004E1916" w:rsidRPr="00267B9C" w:rsidRDefault="004E1916" w:rsidP="004E1916">
            <w:pPr>
              <w:jc w:val="center"/>
            </w:pPr>
            <w:r w:rsidRPr="00267B9C">
              <w:t xml:space="preserve"> Карамча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contextualSpacing/>
              <w:jc w:val="center"/>
            </w:pPr>
            <w:r w:rsidRPr="00267B9C">
              <w:t>РОО «ФСБ РХ»</w:t>
            </w:r>
          </w:p>
          <w:p w:rsidR="004E1916" w:rsidRPr="00267B9C" w:rsidRDefault="004E1916" w:rsidP="004E1916">
            <w:pPr>
              <w:contextualSpacing/>
              <w:jc w:val="center"/>
            </w:pPr>
            <w:r w:rsidRPr="00267B9C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ГАУ РХ</w:t>
            </w:r>
          </w:p>
          <w:p w:rsidR="004E1916" w:rsidRPr="00267B9C" w:rsidRDefault="004E1916" w:rsidP="004E1916">
            <w:pPr>
              <w:jc w:val="center"/>
            </w:pPr>
            <w:r w:rsidRPr="00267B9C">
              <w:t xml:space="preserve"> «ЦСП СК Хакасии»</w:t>
            </w:r>
          </w:p>
          <w:p w:rsidR="004E1916" w:rsidRPr="00267B9C" w:rsidRDefault="004E1916" w:rsidP="004E1916">
            <w:pPr>
              <w:jc w:val="center"/>
            </w:pPr>
            <w:r w:rsidRPr="00267B9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 xml:space="preserve">Заместитель </w:t>
            </w:r>
          </w:p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>Министра</w:t>
            </w:r>
          </w:p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120</w:t>
            </w:r>
          </w:p>
        </w:tc>
      </w:tr>
      <w:tr w:rsidR="004E1916" w:rsidRPr="008F5442" w:rsidTr="00497DD3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2</w:t>
            </w:r>
            <w:r w:rsidR="00497DD3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r w:rsidRPr="00087F8D">
              <w:t xml:space="preserve">Межрегиональный турнир памяти </w:t>
            </w:r>
          </w:p>
          <w:p w:rsidR="004E1916" w:rsidRPr="00087F8D" w:rsidRDefault="004E1916" w:rsidP="004E1916">
            <w:r w:rsidRPr="00087F8D">
              <w:lastRenderedPageBreak/>
              <w:t>Заслуженного тренера России</w:t>
            </w:r>
            <w:r>
              <w:t>, почетного гражданина города Абакана</w:t>
            </w:r>
            <w:r w:rsidRPr="00087F8D">
              <w:t xml:space="preserve"> </w:t>
            </w:r>
          </w:p>
          <w:p w:rsidR="004E1916" w:rsidRPr="00087F8D" w:rsidRDefault="004E1916" w:rsidP="004E1916">
            <w:r w:rsidRPr="00087F8D">
              <w:t>Ю.Д. Лебеде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DA5C87" w:rsidP="004E1916">
            <w:pPr>
              <w:jc w:val="center"/>
            </w:pPr>
            <w:r>
              <w:lastRenderedPageBreak/>
              <w:t>27 – 30</w:t>
            </w:r>
            <w:r w:rsidR="004E1916" w:rsidRPr="00087F8D">
              <w:t>.10</w:t>
            </w:r>
          </w:p>
          <w:p w:rsidR="004E1916" w:rsidRPr="00087F8D" w:rsidRDefault="004E1916" w:rsidP="004E1916">
            <w:pPr>
              <w:jc w:val="center"/>
            </w:pPr>
            <w:r w:rsidRPr="00087F8D">
              <w:t>г. Абакан,</w:t>
            </w:r>
          </w:p>
          <w:p w:rsidR="004E1916" w:rsidRPr="00087F8D" w:rsidRDefault="004E1916" w:rsidP="004E1916">
            <w:pPr>
              <w:jc w:val="center"/>
            </w:pPr>
            <w:r w:rsidRPr="00087F8D">
              <w:lastRenderedPageBreak/>
              <w:t>Центр настольного тенни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contextualSpacing/>
              <w:jc w:val="center"/>
            </w:pPr>
            <w:r w:rsidRPr="00087F8D">
              <w:lastRenderedPageBreak/>
              <w:t>ХРОО «ФНТХ»</w:t>
            </w:r>
          </w:p>
          <w:p w:rsidR="004E1916" w:rsidRPr="00087F8D" w:rsidRDefault="004E1916" w:rsidP="004E1916">
            <w:pPr>
              <w:contextualSpacing/>
              <w:jc w:val="center"/>
            </w:pPr>
            <w:r w:rsidRPr="00087F8D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t>ГАУ РХ</w:t>
            </w:r>
          </w:p>
          <w:p w:rsidR="004E1916" w:rsidRPr="00087F8D" w:rsidRDefault="004E1916" w:rsidP="004E1916">
            <w:pPr>
              <w:jc w:val="center"/>
            </w:pPr>
            <w:r w:rsidRPr="00087F8D">
              <w:t xml:space="preserve"> «ЦСП СК Хакасии»</w:t>
            </w:r>
          </w:p>
          <w:p w:rsidR="004E1916" w:rsidRPr="00087F8D" w:rsidRDefault="004E1916" w:rsidP="004E1916">
            <w:pPr>
              <w:jc w:val="center"/>
            </w:pPr>
            <w:r w:rsidRPr="00087F8D">
              <w:lastRenderedPageBreak/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lastRenderedPageBreak/>
              <w:t xml:space="preserve">Заместитель </w:t>
            </w:r>
          </w:p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4E1916" w:rsidRPr="00087F8D" w:rsidRDefault="004E1916" w:rsidP="004E1916">
            <w:pPr>
              <w:ind w:left="-108" w:right="-105"/>
              <w:contextualSpacing/>
              <w:jc w:val="center"/>
            </w:pPr>
            <w:r w:rsidRPr="00087F8D">
              <w:lastRenderedPageBreak/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087F8D" w:rsidRDefault="004E1916" w:rsidP="004E1916">
            <w:pPr>
              <w:jc w:val="center"/>
            </w:pPr>
            <w:r w:rsidRPr="00087F8D">
              <w:lastRenderedPageBreak/>
              <w:t>160</w:t>
            </w:r>
          </w:p>
        </w:tc>
      </w:tr>
      <w:tr w:rsidR="004E1916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lastRenderedPageBreak/>
              <w:t>2</w:t>
            </w:r>
            <w:r w:rsidR="00497DD3"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r w:rsidRPr="00267B9C">
              <w:t>Первенство Республики Хакасия среди юношей и девушек 17-18 лет, 14-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30.10</w:t>
            </w:r>
          </w:p>
          <w:p w:rsidR="004E1916" w:rsidRPr="00267B9C" w:rsidRDefault="004E1916" w:rsidP="004E1916">
            <w:pPr>
              <w:jc w:val="center"/>
            </w:pPr>
            <w:r w:rsidRPr="00267B9C">
              <w:t>г. Черногорск,</w:t>
            </w:r>
          </w:p>
          <w:p w:rsidR="004E1916" w:rsidRDefault="004E1916" w:rsidP="004E1916">
            <w:pPr>
              <w:jc w:val="center"/>
            </w:pPr>
            <w:r w:rsidRPr="00267B9C">
              <w:t xml:space="preserve">МБУ «СШ </w:t>
            </w:r>
          </w:p>
          <w:p w:rsidR="004E1916" w:rsidRPr="00267B9C" w:rsidRDefault="004E1916" w:rsidP="004E1916">
            <w:pPr>
              <w:jc w:val="center"/>
            </w:pPr>
            <w:r w:rsidRPr="00267B9C">
              <w:t>«Сибиря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contextualSpacing/>
              <w:jc w:val="center"/>
            </w:pPr>
            <w:r w:rsidRPr="00267B9C">
              <w:t>РОО «ФГС РХ»</w:t>
            </w:r>
          </w:p>
          <w:p w:rsidR="004E1916" w:rsidRPr="00267B9C" w:rsidRDefault="004E1916" w:rsidP="004E1916">
            <w:pPr>
              <w:contextualSpacing/>
              <w:jc w:val="center"/>
            </w:pPr>
            <w:r w:rsidRPr="00267B9C">
              <w:t>К.В. Жиб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ГАУ РХ</w:t>
            </w:r>
          </w:p>
          <w:p w:rsidR="004E1916" w:rsidRPr="00267B9C" w:rsidRDefault="004E1916" w:rsidP="004E1916">
            <w:pPr>
              <w:jc w:val="center"/>
            </w:pPr>
            <w:r w:rsidRPr="00267B9C">
              <w:t xml:space="preserve"> «ЦСП СК Хакасии»</w:t>
            </w:r>
          </w:p>
          <w:p w:rsidR="004E1916" w:rsidRPr="00267B9C" w:rsidRDefault="004E1916" w:rsidP="004E1916">
            <w:pPr>
              <w:jc w:val="center"/>
            </w:pPr>
            <w:r w:rsidRPr="00267B9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 xml:space="preserve">Заместитель </w:t>
            </w:r>
          </w:p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>Министра</w:t>
            </w:r>
          </w:p>
          <w:p w:rsidR="004E1916" w:rsidRPr="00267B9C" w:rsidRDefault="004E1916" w:rsidP="004E1916">
            <w:pPr>
              <w:ind w:left="-108" w:right="-105"/>
              <w:contextualSpacing/>
              <w:jc w:val="center"/>
            </w:pPr>
            <w:r w:rsidRPr="00267B9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267B9C" w:rsidRDefault="004E1916" w:rsidP="004E1916">
            <w:pPr>
              <w:jc w:val="center"/>
            </w:pPr>
            <w:r w:rsidRPr="00267B9C">
              <w:t>70</w:t>
            </w:r>
          </w:p>
        </w:tc>
      </w:tr>
      <w:tr w:rsidR="004E1916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B31ECC" w:rsidRDefault="004E1916" w:rsidP="004E1916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4E1916" w:rsidRPr="00B31ECC" w:rsidRDefault="004E1916" w:rsidP="004E1916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4E1916" w:rsidRPr="00861C2B" w:rsidTr="00DA5C87">
        <w:trPr>
          <w:trHeight w:val="5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Default="004E1916" w:rsidP="004E1916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324998" w:rsidRDefault="004E1916" w:rsidP="004E1916">
            <w:pPr>
              <w:jc w:val="center"/>
            </w:pPr>
            <w:r w:rsidRPr="00324998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E5156B" w:rsidRDefault="004E1916" w:rsidP="004E1916">
            <w:r w:rsidRPr="00E5156B">
              <w:t>Кубок России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E5156B" w:rsidRDefault="004E1916" w:rsidP="004E1916">
            <w:pPr>
              <w:jc w:val="center"/>
            </w:pPr>
            <w:r w:rsidRPr="00E5156B">
              <w:t>29.09 – 05.10</w:t>
            </w:r>
          </w:p>
          <w:p w:rsidR="004E1916" w:rsidRPr="00E5156B" w:rsidRDefault="004E1916" w:rsidP="004E1916">
            <w:pPr>
              <w:jc w:val="center"/>
            </w:pPr>
            <w:r w:rsidRPr="00E5156B">
              <w:t>г. Хабаро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E5156B" w:rsidRDefault="004E1916" w:rsidP="004E1916">
            <w:pPr>
              <w:jc w:val="center"/>
            </w:pPr>
            <w:r w:rsidRPr="00E5156B">
              <w:t>ГАУ РХ</w:t>
            </w:r>
          </w:p>
          <w:p w:rsidR="004E1916" w:rsidRPr="00E5156B" w:rsidRDefault="004E1916" w:rsidP="004E1916">
            <w:pPr>
              <w:jc w:val="center"/>
            </w:pPr>
            <w:r w:rsidRPr="00E5156B">
              <w:t xml:space="preserve"> «ЦСП СК Хакасии»</w:t>
            </w:r>
          </w:p>
          <w:p w:rsidR="004E1916" w:rsidRPr="00E5156B" w:rsidRDefault="004E1916" w:rsidP="004E1916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E5156B" w:rsidRDefault="004E1916" w:rsidP="004E1916">
            <w:pPr>
              <w:jc w:val="center"/>
            </w:pPr>
            <w:r w:rsidRPr="00E5156B">
              <w:t>Е.А. Гет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16" w:rsidRPr="00E5156B" w:rsidRDefault="004E1916" w:rsidP="004E1916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4E1916" w:rsidRPr="00E5156B" w:rsidRDefault="004E1916" w:rsidP="004E1916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4E1916" w:rsidRPr="00E5156B" w:rsidRDefault="004E1916" w:rsidP="004E1916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16" w:rsidRPr="00E5156B" w:rsidRDefault="004E1916" w:rsidP="004E1916">
            <w:pPr>
              <w:jc w:val="center"/>
            </w:pPr>
            <w:r w:rsidRPr="00E5156B">
              <w:t>1</w:t>
            </w:r>
          </w:p>
        </w:tc>
      </w:tr>
      <w:tr w:rsidR="00DA5C87" w:rsidRPr="00861C2B" w:rsidTr="00DA5C87">
        <w:trPr>
          <w:trHeight w:val="5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Первенство Сибирского и Дальневосточного федеральных округов среди девушек до 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2 – 07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Новосиби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М.Н. Бузу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2+2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Международные комплексные спортивные соревнования «Летние Игры Паралимпийцев «Мы вместе. Спорт» по легкой атлетике, настольному тенни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2 – 09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 xml:space="preserve">М.Д. Хоботов 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И.А. Морда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3+1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4+1</w:t>
            </w:r>
          </w:p>
        </w:tc>
      </w:tr>
      <w:tr w:rsidR="00DA5C87" w:rsidRPr="00861C2B" w:rsidTr="00A55ED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 xml:space="preserve">Международные комплексные спортивные соревнования «Летние Игры Паралимпийцев «Мы вместе. Спорт» по легкой атлетик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2 – 09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+1</w:t>
            </w:r>
          </w:p>
        </w:tc>
      </w:tr>
      <w:tr w:rsidR="00DA5C87" w:rsidRPr="00861C2B" w:rsidTr="00A55ED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 xml:space="preserve">Спорт </w:t>
            </w:r>
          </w:p>
          <w:p w:rsidR="00DA5C87" w:rsidRPr="00324998" w:rsidRDefault="00DA5C87" w:rsidP="00DA5C87">
            <w:pPr>
              <w:jc w:val="center"/>
            </w:pPr>
            <w:r w:rsidRPr="00324998">
              <w:t>слепы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Международные комплексные спортивные соревнования «Летние Игры Паралимпийцев «Мы вместе. Спорт» по шахмат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2 – 09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2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Спорт</w:t>
            </w:r>
          </w:p>
          <w:p w:rsidR="00DA5C87" w:rsidRPr="00324998" w:rsidRDefault="00DA5C87" w:rsidP="00DA5C87">
            <w:pPr>
              <w:jc w:val="center"/>
            </w:pPr>
            <w:r w:rsidRPr="00324998">
              <w:t xml:space="preserve"> 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Кубок России по настольному тенни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6 – 09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Чебокс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+1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 xml:space="preserve">Хоккей </w:t>
            </w:r>
          </w:p>
          <w:p w:rsidR="00DA5C87" w:rsidRPr="00324998" w:rsidRDefault="00DA5C87" w:rsidP="00DA5C87">
            <w:pPr>
              <w:jc w:val="center"/>
            </w:pPr>
            <w:r w:rsidRPr="00324998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Открытый турнир имени мастера спорта, Заслуженного тренера РСФСР Б.Н. Бутус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07 – 09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 xml:space="preserve">АУ РХ 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«СШ «Саяны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Е.Н. Тудв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5+1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 xml:space="preserve">Хоккей </w:t>
            </w:r>
          </w:p>
          <w:p w:rsidR="00DA5C87" w:rsidRPr="00324998" w:rsidRDefault="00DA5C87" w:rsidP="00DA5C87">
            <w:pPr>
              <w:jc w:val="center"/>
            </w:pPr>
            <w:r w:rsidRPr="00324998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 xml:space="preserve">Открытый турнир памяти Заслуженного тренера СССР В.Ф. Позднякова </w:t>
            </w:r>
            <w:r w:rsidRPr="00E5156B">
              <w:lastRenderedPageBreak/>
              <w:t>среди мальчиков 2010-2011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lastRenderedPageBreak/>
              <w:t>12 – 17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 xml:space="preserve">АУ РХ 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«СШ «Саяны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Е.Н. Тудв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6+1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2F3A1C" w:rsidRDefault="00DA5C87" w:rsidP="00DA5C87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Чемпионат России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3 – 22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Краснод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+1</w:t>
            </w:r>
          </w:p>
        </w:tc>
      </w:tr>
      <w:tr w:rsidR="00DA5C87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2F3A1C" w:rsidRDefault="00DA5C87" w:rsidP="00DA5C87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Первенство Сибирского федерального округа среди юниоров и юниорок 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4 – 16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Минус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6+1+1</w:t>
            </w:r>
          </w:p>
        </w:tc>
      </w:tr>
      <w:tr w:rsidR="00DA5C87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Default="00DA5C87" w:rsidP="00DA5C87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 xml:space="preserve">Легкая </w:t>
            </w:r>
          </w:p>
          <w:p w:rsidR="00DA5C87" w:rsidRPr="00324998" w:rsidRDefault="00DA5C87" w:rsidP="00DA5C87">
            <w:pPr>
              <w:jc w:val="center"/>
            </w:pPr>
            <w:r w:rsidRPr="00324998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Чемпионат и первенство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4 – 16.10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г. Оре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Д.В. Се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4+1</w:t>
            </w:r>
          </w:p>
        </w:tc>
      </w:tr>
      <w:tr w:rsidR="00DA5C87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2F3A1C" w:rsidRDefault="00DA5C87" w:rsidP="00DA5C87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Легкая</w:t>
            </w:r>
          </w:p>
          <w:p w:rsidR="00DA5C87" w:rsidRPr="00324998" w:rsidRDefault="00DA5C87" w:rsidP="00DA5C87">
            <w:pPr>
              <w:jc w:val="center"/>
            </w:pPr>
            <w:r w:rsidRPr="00324998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>
              <w:t>Чемпионат</w:t>
            </w:r>
            <w:r w:rsidRPr="00E5156B">
              <w:t xml:space="preserve"> России по горному бегу ввер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20 – 21.10</w:t>
            </w:r>
          </w:p>
          <w:p w:rsidR="00DA5C87" w:rsidRDefault="00DA5C87" w:rsidP="00DA5C87">
            <w:pPr>
              <w:jc w:val="center"/>
            </w:pPr>
            <w:r w:rsidRPr="00E5156B">
              <w:t>пгт. Роза Хутор</w:t>
            </w:r>
            <w:r>
              <w:t>,</w:t>
            </w:r>
          </w:p>
          <w:p w:rsidR="00DA5C87" w:rsidRPr="00E5156B" w:rsidRDefault="00DA5C87" w:rsidP="00DA5C87">
            <w:pPr>
              <w:jc w:val="center"/>
            </w:pPr>
            <w: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</w:t>
            </w:r>
          </w:p>
        </w:tc>
      </w:tr>
      <w:tr w:rsidR="00DA5C87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2F3A1C" w:rsidRDefault="00872B74" w:rsidP="00DA5C87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324998" w:rsidRDefault="00DA5C87" w:rsidP="00DA5C87">
            <w:pPr>
              <w:jc w:val="center"/>
            </w:pPr>
            <w:r w:rsidRPr="00324998">
              <w:t>Легкая</w:t>
            </w:r>
          </w:p>
          <w:p w:rsidR="00DA5C87" w:rsidRPr="00324998" w:rsidRDefault="00DA5C87" w:rsidP="00DA5C87">
            <w:pPr>
              <w:jc w:val="center"/>
            </w:pPr>
            <w:r w:rsidRPr="00324998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r w:rsidRPr="00E5156B">
              <w:t>Кубок России по горному бегу (длинная дистанци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22 – 23.10</w:t>
            </w:r>
          </w:p>
          <w:p w:rsidR="00DA5C87" w:rsidRDefault="00DA5C87" w:rsidP="00DA5C87">
            <w:pPr>
              <w:jc w:val="center"/>
            </w:pPr>
            <w:r w:rsidRPr="00E5156B">
              <w:t>пгт. Роза Хутор</w:t>
            </w:r>
            <w:r>
              <w:t xml:space="preserve">, </w:t>
            </w:r>
          </w:p>
          <w:p w:rsidR="00DA5C87" w:rsidRPr="00E5156B" w:rsidRDefault="00DA5C87" w:rsidP="00DA5C87">
            <w:pPr>
              <w:jc w:val="center"/>
            </w:pPr>
            <w: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ГАУ РХ</w:t>
            </w:r>
          </w:p>
          <w:p w:rsidR="00DA5C87" w:rsidRPr="00E5156B" w:rsidRDefault="00DA5C87" w:rsidP="00DA5C87">
            <w:pPr>
              <w:jc w:val="center"/>
            </w:pPr>
            <w:r w:rsidRPr="00E5156B">
              <w:t xml:space="preserve"> «ЦСП СК Хакасии»</w:t>
            </w:r>
          </w:p>
          <w:p w:rsidR="00DA5C87" w:rsidRPr="00E5156B" w:rsidRDefault="00DA5C87" w:rsidP="00DA5C87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DA5C87" w:rsidRPr="00E5156B" w:rsidRDefault="00DA5C87" w:rsidP="00DA5C87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87" w:rsidRPr="00E5156B" w:rsidRDefault="00DA5C87" w:rsidP="00DA5C87">
            <w:pPr>
              <w:jc w:val="center"/>
            </w:pPr>
            <w:r w:rsidRPr="00E5156B">
              <w:t>1</w:t>
            </w:r>
          </w:p>
        </w:tc>
      </w:tr>
      <w:tr w:rsidR="00872B74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324998" w:rsidRDefault="00872B74" w:rsidP="00872B74">
            <w:pPr>
              <w:jc w:val="center"/>
            </w:pPr>
            <w:r w:rsidRPr="00324998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r>
              <w:t>Спортивное соревнование «Будущее России» среди юношей и девушек до 14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>
              <w:t>24 – 29</w:t>
            </w:r>
            <w:r w:rsidRPr="00E5156B">
              <w:t>.10</w:t>
            </w:r>
          </w:p>
          <w:p w:rsidR="00872B74" w:rsidRPr="00E5156B" w:rsidRDefault="00872B74" w:rsidP="00872B74">
            <w:pPr>
              <w:jc w:val="center"/>
            </w:pPr>
            <w:r w:rsidRPr="00E5156B">
              <w:t xml:space="preserve">г. </w:t>
            </w:r>
            <w:r>
              <w:t>Со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ГАУ РХ</w:t>
            </w:r>
          </w:p>
          <w:p w:rsidR="00872B74" w:rsidRPr="00E5156B" w:rsidRDefault="00872B74" w:rsidP="00872B74">
            <w:pPr>
              <w:jc w:val="center"/>
            </w:pPr>
            <w:r w:rsidRPr="00E5156B">
              <w:t xml:space="preserve"> «ЦСП СК Хакасии»</w:t>
            </w:r>
          </w:p>
          <w:p w:rsidR="00872B74" w:rsidRPr="00E5156B" w:rsidRDefault="00872B74" w:rsidP="00872B74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>
              <w:t>Е.В. Калинуш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>
              <w:t>2</w:t>
            </w:r>
            <w:r w:rsidRPr="00E5156B">
              <w:t>+1</w:t>
            </w:r>
          </w:p>
        </w:tc>
      </w:tr>
      <w:tr w:rsidR="00872B74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2F3A1C" w:rsidRDefault="00872B74" w:rsidP="00872B74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324998" w:rsidRDefault="00872B74" w:rsidP="00872B74">
            <w:pPr>
              <w:jc w:val="center"/>
            </w:pPr>
            <w:r w:rsidRPr="00324998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r w:rsidRPr="00E5156B">
              <w:t>Международные соревнования «Россия спортивная держав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24 – 30.10</w:t>
            </w:r>
          </w:p>
          <w:p w:rsidR="00872B74" w:rsidRPr="00E5156B" w:rsidRDefault="00872B74" w:rsidP="00872B74">
            <w:pPr>
              <w:jc w:val="center"/>
            </w:pPr>
            <w:r w:rsidRPr="00E5156B">
              <w:t>г. Кеме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ГАУ РХ</w:t>
            </w:r>
          </w:p>
          <w:p w:rsidR="00872B74" w:rsidRPr="00E5156B" w:rsidRDefault="00872B74" w:rsidP="00872B74">
            <w:pPr>
              <w:jc w:val="center"/>
            </w:pPr>
            <w:r w:rsidRPr="00E5156B">
              <w:t xml:space="preserve"> «ЦСП СК Хакасии»</w:t>
            </w:r>
          </w:p>
          <w:p w:rsidR="00872B74" w:rsidRPr="00E5156B" w:rsidRDefault="00872B74" w:rsidP="00872B74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8</w:t>
            </w:r>
            <w:r w:rsidRPr="00E5156B">
              <w:rPr>
                <w:lang w:val="en-US"/>
              </w:rPr>
              <w:t>+</w:t>
            </w:r>
            <w:r w:rsidRPr="00E5156B">
              <w:t>1+1</w:t>
            </w:r>
          </w:p>
        </w:tc>
      </w:tr>
      <w:tr w:rsidR="00872B74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2F3A1C" w:rsidRDefault="00872B74" w:rsidP="00872B74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324998" w:rsidRDefault="00872B74" w:rsidP="00872B74">
            <w:pPr>
              <w:jc w:val="center"/>
            </w:pPr>
            <w:r w:rsidRPr="00324998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r w:rsidRPr="00E5156B">
              <w:t>Чемпионат и первенство Сибирского федеральн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25 – 28.10</w:t>
            </w:r>
          </w:p>
          <w:p w:rsidR="00872B74" w:rsidRPr="00E5156B" w:rsidRDefault="00872B74" w:rsidP="00872B74">
            <w:pPr>
              <w:jc w:val="center"/>
            </w:pPr>
            <w:r w:rsidRPr="00E5156B">
              <w:t>г. Иркут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ГАУ РХ</w:t>
            </w:r>
          </w:p>
          <w:p w:rsidR="00872B74" w:rsidRPr="00E5156B" w:rsidRDefault="00872B74" w:rsidP="00872B74">
            <w:pPr>
              <w:jc w:val="center"/>
            </w:pPr>
            <w:r w:rsidRPr="00E5156B">
              <w:t xml:space="preserve"> «ЦСП СК Хакасии»</w:t>
            </w:r>
          </w:p>
          <w:p w:rsidR="00872B74" w:rsidRPr="00E5156B" w:rsidRDefault="00872B74" w:rsidP="00872B74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М.А. Сип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872B74" w:rsidRPr="00E5156B" w:rsidRDefault="00872B74" w:rsidP="00872B74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E5156B" w:rsidRDefault="00872B74" w:rsidP="00872B74">
            <w:pPr>
              <w:jc w:val="center"/>
            </w:pPr>
            <w:r w:rsidRPr="00E5156B">
              <w:t>10+1</w:t>
            </w:r>
          </w:p>
        </w:tc>
      </w:tr>
      <w:tr w:rsidR="00872B74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FA48E7" w:rsidRDefault="00872B74" w:rsidP="00872B74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7D050F" w:rsidRDefault="00872B74" w:rsidP="00872B74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7D050F" w:rsidRDefault="00872B74" w:rsidP="00872B74">
            <w:r w:rsidRPr="007D050F">
              <w:t xml:space="preserve">Участие в спортивных мероприятиях на основании вызова Минспорта </w:t>
            </w:r>
          </w:p>
          <w:p w:rsidR="00872B74" w:rsidRPr="007D050F" w:rsidRDefault="00872B74" w:rsidP="00872B74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B31ECC" w:rsidRDefault="00872B74" w:rsidP="00872B74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B31ECC" w:rsidRDefault="00872B74" w:rsidP="00872B74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B31ECC" w:rsidRDefault="00872B74" w:rsidP="00872B74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B31ECC" w:rsidRDefault="00872B74" w:rsidP="00872B74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B31ECC" w:rsidRDefault="00872B74" w:rsidP="00872B74">
            <w:pPr>
              <w:jc w:val="center"/>
            </w:pPr>
          </w:p>
        </w:tc>
      </w:tr>
      <w:tr w:rsidR="00872B74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B31ECC" w:rsidRDefault="00872B74" w:rsidP="00872B74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872B74" w:rsidRPr="00B31ECC" w:rsidRDefault="00872B74" w:rsidP="00872B74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872B74" w:rsidRPr="00FA48E7" w:rsidTr="004C1097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FA48E7" w:rsidRDefault="00872B74" w:rsidP="00872B74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pPr>
              <w:jc w:val="center"/>
            </w:pPr>
            <w:r>
              <w:t xml:space="preserve">Хоккей </w:t>
            </w:r>
          </w:p>
          <w:p w:rsidR="00872B74" w:rsidRPr="00FA48E7" w:rsidRDefault="00872B74" w:rsidP="00872B74">
            <w:pPr>
              <w:jc w:val="center"/>
            </w:pPr>
            <w:r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r>
              <w:t xml:space="preserve">Тренировочное мероприятие к </w:t>
            </w:r>
          </w:p>
          <w:p w:rsidR="00872B74" w:rsidRPr="00FA48E7" w:rsidRDefault="00872B74" w:rsidP="00872B74">
            <w:r>
              <w:t>Всероссийским соревнованиям среди команд Высшей л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pPr>
              <w:jc w:val="center"/>
            </w:pPr>
            <w:r>
              <w:t>03 – 17.10</w:t>
            </w:r>
          </w:p>
          <w:p w:rsidR="00872B74" w:rsidRPr="00FA48E7" w:rsidRDefault="00872B74" w:rsidP="00872B74">
            <w:pPr>
              <w:jc w:val="center"/>
            </w:pPr>
            <w:r>
              <w:t>г. Кеме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pPr>
              <w:jc w:val="center"/>
            </w:pPr>
            <w:r>
              <w:t xml:space="preserve">АУ РХ </w:t>
            </w:r>
          </w:p>
          <w:p w:rsidR="00872B74" w:rsidRDefault="00872B74" w:rsidP="00872B74">
            <w:pPr>
              <w:jc w:val="center"/>
            </w:pPr>
            <w:r>
              <w:t>«СШ «Саяны»</w:t>
            </w:r>
          </w:p>
          <w:p w:rsidR="00872B74" w:rsidRPr="0011001D" w:rsidRDefault="00872B74" w:rsidP="00872B74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Default="00872B74" w:rsidP="00872B74">
            <w:pPr>
              <w:jc w:val="center"/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74" w:rsidRPr="0011001D" w:rsidRDefault="00872B74" w:rsidP="00872B74">
            <w:pPr>
              <w:ind w:left="-108" w:right="-105"/>
              <w:contextualSpacing/>
              <w:jc w:val="center"/>
            </w:pPr>
            <w:r w:rsidRPr="0011001D">
              <w:t xml:space="preserve">Заместитель </w:t>
            </w:r>
          </w:p>
          <w:p w:rsidR="00872B74" w:rsidRPr="0011001D" w:rsidRDefault="00872B74" w:rsidP="00872B74">
            <w:pPr>
              <w:ind w:left="-108" w:right="-105"/>
              <w:contextualSpacing/>
              <w:jc w:val="center"/>
            </w:pPr>
            <w:r w:rsidRPr="0011001D">
              <w:t>Министра</w:t>
            </w:r>
          </w:p>
          <w:p w:rsidR="00872B74" w:rsidRPr="0011001D" w:rsidRDefault="00872B74" w:rsidP="00872B74">
            <w:pPr>
              <w:contextualSpacing/>
              <w:jc w:val="center"/>
            </w:pPr>
            <w:r w:rsidRPr="0011001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4" w:rsidRPr="0011001D" w:rsidRDefault="00872B74" w:rsidP="00872B74">
            <w:pPr>
              <w:jc w:val="center"/>
            </w:pPr>
            <w:r>
              <w:t>20+5</w:t>
            </w:r>
          </w:p>
        </w:tc>
      </w:tr>
      <w:tr w:rsidR="00324998" w:rsidRPr="00FA48E7" w:rsidTr="004C1097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 xml:space="preserve">Дзюдо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r>
              <w:t xml:space="preserve">Тренировочное мероприятие к </w:t>
            </w:r>
          </w:p>
          <w:p w:rsidR="00324998" w:rsidRDefault="00324998" w:rsidP="00324998">
            <w:r>
              <w:t>Чемпионату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>09 – 14.10</w:t>
            </w:r>
          </w:p>
          <w:p w:rsidR="00324998" w:rsidRDefault="00324998" w:rsidP="00324998">
            <w:pPr>
              <w:jc w:val="center"/>
            </w:pPr>
            <w:r>
              <w:t>г. Тюм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 w:rsidRPr="00E5156B">
              <w:t>ГАУ РХ</w:t>
            </w:r>
          </w:p>
          <w:p w:rsidR="00324998" w:rsidRPr="00E5156B" w:rsidRDefault="00324998" w:rsidP="00324998">
            <w:pPr>
              <w:jc w:val="center"/>
            </w:pPr>
            <w:r w:rsidRPr="00E5156B">
              <w:t xml:space="preserve"> «ЦСП СК Хакасии»</w:t>
            </w:r>
          </w:p>
          <w:p w:rsidR="00324998" w:rsidRPr="00E5156B" w:rsidRDefault="00324998" w:rsidP="00324998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>
              <w:t>М.А. Мама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>
              <w:t>2</w:t>
            </w:r>
          </w:p>
        </w:tc>
      </w:tr>
      <w:tr w:rsidR="00324998" w:rsidRPr="00FA48E7" w:rsidTr="004C1097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r w:rsidRPr="00872B74">
              <w:t>Тренировочное мероприятие спортивной сборной команды России среди юниоров 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 w:rsidRPr="00872B74">
              <w:t>15 - 30.10</w:t>
            </w:r>
          </w:p>
          <w:p w:rsidR="00324998" w:rsidRDefault="00324998" w:rsidP="00324998">
            <w:pPr>
              <w:jc w:val="center"/>
            </w:pPr>
            <w:r w:rsidRPr="00872B74">
              <w:t>г.</w:t>
            </w:r>
            <w:r>
              <w:t xml:space="preserve"> </w:t>
            </w:r>
            <w:r w:rsidRPr="00872B74">
              <w:t>Алуш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 w:rsidRPr="00E5156B">
              <w:t>ГАУ РХ</w:t>
            </w:r>
          </w:p>
          <w:p w:rsidR="00324998" w:rsidRPr="00E5156B" w:rsidRDefault="00324998" w:rsidP="00324998">
            <w:pPr>
              <w:jc w:val="center"/>
            </w:pPr>
            <w:r w:rsidRPr="00E5156B">
              <w:t xml:space="preserve"> «ЦСП СК Хакасии»</w:t>
            </w:r>
          </w:p>
          <w:p w:rsidR="00324998" w:rsidRPr="00E5156B" w:rsidRDefault="00324998" w:rsidP="00324998">
            <w:pPr>
              <w:jc w:val="center"/>
            </w:pPr>
            <w:r w:rsidRPr="00E5156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>
              <w:t>И.У. Палту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324998" w:rsidRPr="00E5156B" w:rsidRDefault="00324998" w:rsidP="00324998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E5156B" w:rsidRDefault="00324998" w:rsidP="00324998">
            <w:pPr>
              <w:jc w:val="center"/>
            </w:pPr>
            <w:r>
              <w:t>1</w:t>
            </w:r>
          </w:p>
        </w:tc>
      </w:tr>
      <w:tr w:rsidR="00324998" w:rsidRPr="00FA48E7" w:rsidTr="004C1097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 xml:space="preserve">Хоккей </w:t>
            </w:r>
          </w:p>
          <w:p w:rsidR="00324998" w:rsidRDefault="00324998" w:rsidP="00324998">
            <w:pPr>
              <w:jc w:val="center"/>
            </w:pPr>
            <w:r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r w:rsidRPr="00872B74">
              <w:t>Тренировочное мероприятие спортивной сборной команды России (юноши 16-17 лет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>23 – 30.10</w:t>
            </w:r>
          </w:p>
          <w:p w:rsidR="00324998" w:rsidRDefault="00324998" w:rsidP="00324998">
            <w:pPr>
              <w:jc w:val="center"/>
            </w:pPr>
            <w:r w:rsidRPr="00872B74">
              <w:t xml:space="preserve"> г. Кеме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 xml:space="preserve">АУ РХ </w:t>
            </w:r>
          </w:p>
          <w:p w:rsidR="00324998" w:rsidRDefault="00324998" w:rsidP="00324998">
            <w:pPr>
              <w:jc w:val="center"/>
            </w:pPr>
            <w:r>
              <w:t>«СШ «Саяны»</w:t>
            </w:r>
          </w:p>
          <w:p w:rsidR="00324998" w:rsidRDefault="00324998" w:rsidP="00324998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Default="00324998" w:rsidP="00324998">
            <w:pPr>
              <w:jc w:val="center"/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8" w:rsidRPr="0011001D" w:rsidRDefault="00324998" w:rsidP="00324998">
            <w:pPr>
              <w:ind w:left="-108" w:right="-105"/>
              <w:contextualSpacing/>
              <w:jc w:val="center"/>
            </w:pPr>
            <w:r w:rsidRPr="0011001D">
              <w:t xml:space="preserve">Заместитель </w:t>
            </w:r>
          </w:p>
          <w:p w:rsidR="00324998" w:rsidRPr="0011001D" w:rsidRDefault="00324998" w:rsidP="00324998">
            <w:pPr>
              <w:ind w:left="-108" w:right="-105"/>
              <w:contextualSpacing/>
              <w:jc w:val="center"/>
            </w:pPr>
            <w:r w:rsidRPr="0011001D">
              <w:t>Министра</w:t>
            </w:r>
          </w:p>
          <w:p w:rsidR="00324998" w:rsidRPr="0011001D" w:rsidRDefault="00324998" w:rsidP="00324998">
            <w:pPr>
              <w:contextualSpacing/>
              <w:jc w:val="center"/>
            </w:pPr>
            <w:r w:rsidRPr="0011001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11001D" w:rsidRDefault="00324998" w:rsidP="00324998">
            <w:pPr>
              <w:jc w:val="center"/>
            </w:pPr>
            <w:r>
              <w:t>1</w:t>
            </w:r>
          </w:p>
        </w:tc>
      </w:tr>
      <w:tr w:rsidR="00324998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98" w:rsidRPr="00FA48E7" w:rsidRDefault="00324998" w:rsidP="0032499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98" w:rsidRPr="00FA48E7" w:rsidRDefault="00324998" w:rsidP="00324998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</w:p>
    <w:p w:rsidR="00424E38" w:rsidRDefault="00424E38" w:rsidP="00424E38">
      <w:pPr>
        <w:tabs>
          <w:tab w:val="left" w:pos="6660"/>
        </w:tabs>
        <w:contextualSpacing/>
      </w:pPr>
      <w:r>
        <w:t xml:space="preserve">                      Заместитель Министра                                                                                                                              Е.Д. Краснова                           </w:t>
      </w:r>
    </w:p>
    <w:p w:rsidR="00424E38" w:rsidRDefault="00424E38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RPr="00A22B84" w:rsidSect="008B682A">
      <w:pgSz w:w="16838" w:h="11906" w:orient="landscape"/>
      <w:pgMar w:top="709" w:right="678" w:bottom="70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3B" w:rsidRDefault="0027773B" w:rsidP="002005E3">
      <w:r>
        <w:separator/>
      </w:r>
    </w:p>
  </w:endnote>
  <w:endnote w:type="continuationSeparator" w:id="0">
    <w:p w:rsidR="0027773B" w:rsidRDefault="0027773B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3B" w:rsidRDefault="0027773B" w:rsidP="002005E3">
      <w:r>
        <w:separator/>
      </w:r>
    </w:p>
  </w:footnote>
  <w:footnote w:type="continuationSeparator" w:id="0">
    <w:p w:rsidR="0027773B" w:rsidRDefault="0027773B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1FC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73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998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97D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191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6C9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B74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2A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A67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25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2D7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C87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40E48-9A05-454B-8463-86CB8A9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4</cp:revision>
  <cp:lastPrinted>2023-01-06T10:04:00Z</cp:lastPrinted>
  <dcterms:created xsi:type="dcterms:W3CDTF">2022-11-09T10:42:00Z</dcterms:created>
  <dcterms:modified xsi:type="dcterms:W3CDTF">2023-01-06T10:06:00Z</dcterms:modified>
</cp:coreProperties>
</file>